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3E4EC5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451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ро надання у власність 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ок громадянам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BE5007">
        <w:rPr>
          <w:rFonts w:eastAsia="Times New Roman" w:cs="Times New Roman"/>
          <w:szCs w:val="28"/>
          <w:lang w:eastAsia="x-none"/>
        </w:rPr>
        <w:t>02.08.2018</w:t>
      </w:r>
      <w:r w:rsidR="00954937" w:rsidRPr="00674176">
        <w:rPr>
          <w:rFonts w:eastAsia="Times New Roman" w:cs="Times New Roman"/>
          <w:szCs w:val="28"/>
          <w:lang w:eastAsia="x-none"/>
        </w:rPr>
        <w:t xml:space="preserve"> </w:t>
      </w:r>
      <w:r w:rsidR="00BE5007">
        <w:rPr>
          <w:rFonts w:eastAsia="Times New Roman" w:cs="Times New Roman"/>
          <w:szCs w:val="28"/>
          <w:lang w:eastAsia="x-none"/>
        </w:rPr>
        <w:t xml:space="preserve">                      </w:t>
      </w:r>
      <w:r w:rsidRPr="00674176">
        <w:rPr>
          <w:rFonts w:eastAsia="Times New Roman" w:cs="Times New Roman"/>
          <w:szCs w:val="28"/>
          <w:lang w:eastAsia="x-none"/>
        </w:rPr>
        <w:t xml:space="preserve">№ </w:t>
      </w:r>
      <w:r w:rsidR="00BE5007">
        <w:rPr>
          <w:rFonts w:eastAsia="Times New Roman" w:cs="Times New Roman"/>
          <w:szCs w:val="28"/>
          <w:lang w:eastAsia="x-none"/>
        </w:rPr>
        <w:t>126</w:t>
      </w:r>
      <w:r w:rsidR="00027A7D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>а 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A93A9D" w:rsidRPr="00674176" w:rsidRDefault="00A93A9D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>ро надання у власність 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 громадянам,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3E4EC5">
        <w:rPr>
          <w:rFonts w:eastAsia="Times New Roman" w:cs="Times New Roman"/>
          <w:szCs w:val="28"/>
          <w:lang w:eastAsia="ru-RU"/>
        </w:rPr>
        <w:t>8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01"/>
        <w:gridCol w:w="4536"/>
        <w:gridCol w:w="2126"/>
        <w:gridCol w:w="2552"/>
      </w:tblGrid>
      <w:tr w:rsidR="00A47CC5" w:rsidRPr="00674176" w:rsidTr="00767426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767426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767426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767426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оєнко Ігор Олексійович,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646050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Івана Франка, 91/1,</w:t>
            </w:r>
          </w:p>
          <w:p w:rsidR="000434B8" w:rsidRDefault="000434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3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0434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471D87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мел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рина Сергіївна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528205445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мел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Олександрович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089121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таніславського, 34,</w:t>
            </w:r>
          </w:p>
          <w:p w:rsidR="00471D87" w:rsidRDefault="00471D87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2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36,</w:t>
            </w:r>
          </w:p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71D87" w:rsidRDefault="00471D87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36</w:t>
            </w:r>
          </w:p>
        </w:tc>
      </w:tr>
      <w:tr w:rsidR="00963646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ищенко Володимир Миколайович,</w:t>
            </w:r>
          </w:p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61435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1,</w:t>
            </w:r>
          </w:p>
          <w:p w:rsidR="00963646" w:rsidRDefault="0096364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5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63646" w:rsidRDefault="0096364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4</w:t>
            </w:r>
          </w:p>
        </w:tc>
      </w:tr>
      <w:tr w:rsidR="00B153A4" w:rsidRPr="00674176" w:rsidTr="00767426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удка Наталія Миколаївна,</w:t>
            </w:r>
          </w:p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706061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єлгородська, 33,</w:t>
            </w:r>
          </w:p>
          <w:p w:rsidR="00B153A4" w:rsidRDefault="00B153A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</w:t>
            </w:r>
            <w:r w:rsidR="00EB1E98">
              <w:rPr>
                <w:rFonts w:eastAsia="Times New Roman" w:cs="Times New Roman"/>
                <w:szCs w:val="28"/>
                <w:lang w:eastAsia="ru-RU"/>
              </w:rPr>
              <w:t>36600:09:022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EB1E9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153A4" w:rsidRDefault="00EB1E9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59</w:t>
            </w:r>
          </w:p>
        </w:tc>
      </w:tr>
    </w:tbl>
    <w:p w:rsidR="00954937" w:rsidRDefault="00954937" w:rsidP="002504AA">
      <w:pPr>
        <w:spacing w:line="240" w:lineRule="auto"/>
        <w:ind w:firstLine="0"/>
      </w:pPr>
    </w:p>
    <w:p w:rsidR="00383F54" w:rsidRPr="00674176" w:rsidRDefault="00383F54" w:rsidP="00954937">
      <w:pPr>
        <w:spacing w:line="240" w:lineRule="auto"/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C242C4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92"/>
    <w:rsid w:val="00007AD3"/>
    <w:rsid w:val="00013EE3"/>
    <w:rsid w:val="000179E3"/>
    <w:rsid w:val="00024DCF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659C"/>
    <w:rsid w:val="000C2440"/>
    <w:rsid w:val="000C3BC0"/>
    <w:rsid w:val="000E5BF2"/>
    <w:rsid w:val="000F2223"/>
    <w:rsid w:val="000F599F"/>
    <w:rsid w:val="001028BC"/>
    <w:rsid w:val="00102914"/>
    <w:rsid w:val="001125C2"/>
    <w:rsid w:val="00116058"/>
    <w:rsid w:val="001226ED"/>
    <w:rsid w:val="00127D03"/>
    <w:rsid w:val="001324FE"/>
    <w:rsid w:val="001339A9"/>
    <w:rsid w:val="001478D7"/>
    <w:rsid w:val="00150F31"/>
    <w:rsid w:val="001544A6"/>
    <w:rsid w:val="00154C5A"/>
    <w:rsid w:val="001612E0"/>
    <w:rsid w:val="00182A6B"/>
    <w:rsid w:val="00194448"/>
    <w:rsid w:val="001A7847"/>
    <w:rsid w:val="001B2555"/>
    <w:rsid w:val="001B3B46"/>
    <w:rsid w:val="001D012A"/>
    <w:rsid w:val="001D4A58"/>
    <w:rsid w:val="001F28AC"/>
    <w:rsid w:val="002122AF"/>
    <w:rsid w:val="00224B5B"/>
    <w:rsid w:val="002457CC"/>
    <w:rsid w:val="002504AA"/>
    <w:rsid w:val="0025330F"/>
    <w:rsid w:val="0025559D"/>
    <w:rsid w:val="00266233"/>
    <w:rsid w:val="0026717D"/>
    <w:rsid w:val="00273850"/>
    <w:rsid w:val="00273C8B"/>
    <w:rsid w:val="00277150"/>
    <w:rsid w:val="00281FAC"/>
    <w:rsid w:val="00282B70"/>
    <w:rsid w:val="00294B2D"/>
    <w:rsid w:val="002B0F64"/>
    <w:rsid w:val="002B5909"/>
    <w:rsid w:val="002B5A94"/>
    <w:rsid w:val="002B6392"/>
    <w:rsid w:val="002B7D9C"/>
    <w:rsid w:val="002C1C26"/>
    <w:rsid w:val="002C3372"/>
    <w:rsid w:val="002D088C"/>
    <w:rsid w:val="002D2015"/>
    <w:rsid w:val="002D7571"/>
    <w:rsid w:val="002E429A"/>
    <w:rsid w:val="002F3F8E"/>
    <w:rsid w:val="00302389"/>
    <w:rsid w:val="003059F0"/>
    <w:rsid w:val="00313224"/>
    <w:rsid w:val="00327BD1"/>
    <w:rsid w:val="0034178C"/>
    <w:rsid w:val="003555B5"/>
    <w:rsid w:val="00355D8F"/>
    <w:rsid w:val="00383F54"/>
    <w:rsid w:val="00392B33"/>
    <w:rsid w:val="003A7FAE"/>
    <w:rsid w:val="003B3106"/>
    <w:rsid w:val="003C18F2"/>
    <w:rsid w:val="003C7A38"/>
    <w:rsid w:val="003D233F"/>
    <w:rsid w:val="003D4D40"/>
    <w:rsid w:val="003E42D0"/>
    <w:rsid w:val="003E4D1F"/>
    <w:rsid w:val="003E4EC5"/>
    <w:rsid w:val="003F5867"/>
    <w:rsid w:val="003F5EBD"/>
    <w:rsid w:val="004001D9"/>
    <w:rsid w:val="00407C4D"/>
    <w:rsid w:val="00420B21"/>
    <w:rsid w:val="00424CC7"/>
    <w:rsid w:val="004256F8"/>
    <w:rsid w:val="00426195"/>
    <w:rsid w:val="004565CF"/>
    <w:rsid w:val="00465AF3"/>
    <w:rsid w:val="00470B4B"/>
    <w:rsid w:val="00471D87"/>
    <w:rsid w:val="0047307F"/>
    <w:rsid w:val="00476254"/>
    <w:rsid w:val="00490487"/>
    <w:rsid w:val="00496C59"/>
    <w:rsid w:val="004A1BB3"/>
    <w:rsid w:val="004A485F"/>
    <w:rsid w:val="004A6F77"/>
    <w:rsid w:val="004B11FB"/>
    <w:rsid w:val="004B6306"/>
    <w:rsid w:val="004B700B"/>
    <w:rsid w:val="004B71A2"/>
    <w:rsid w:val="004C012D"/>
    <w:rsid w:val="004C1ADA"/>
    <w:rsid w:val="004D2AB6"/>
    <w:rsid w:val="004D450A"/>
    <w:rsid w:val="004D50E4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20408"/>
    <w:rsid w:val="005211C6"/>
    <w:rsid w:val="00522764"/>
    <w:rsid w:val="00525963"/>
    <w:rsid w:val="005323A1"/>
    <w:rsid w:val="00540998"/>
    <w:rsid w:val="00542C55"/>
    <w:rsid w:val="0054656B"/>
    <w:rsid w:val="0056071B"/>
    <w:rsid w:val="005846A1"/>
    <w:rsid w:val="00584CF5"/>
    <w:rsid w:val="00587C52"/>
    <w:rsid w:val="00590845"/>
    <w:rsid w:val="00590CFE"/>
    <w:rsid w:val="00591D83"/>
    <w:rsid w:val="0059317F"/>
    <w:rsid w:val="005A38C1"/>
    <w:rsid w:val="005B572A"/>
    <w:rsid w:val="005C1D3B"/>
    <w:rsid w:val="005D1375"/>
    <w:rsid w:val="005D295E"/>
    <w:rsid w:val="005E6C8A"/>
    <w:rsid w:val="005E6D68"/>
    <w:rsid w:val="005E7E96"/>
    <w:rsid w:val="005F2BE1"/>
    <w:rsid w:val="005F3F37"/>
    <w:rsid w:val="005F4305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43C3A"/>
    <w:rsid w:val="006479DC"/>
    <w:rsid w:val="00655D74"/>
    <w:rsid w:val="00663FFF"/>
    <w:rsid w:val="00674176"/>
    <w:rsid w:val="00674A2D"/>
    <w:rsid w:val="00674AF5"/>
    <w:rsid w:val="00686048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21212"/>
    <w:rsid w:val="00725ED6"/>
    <w:rsid w:val="00726A3F"/>
    <w:rsid w:val="00733186"/>
    <w:rsid w:val="007368D4"/>
    <w:rsid w:val="00736AD5"/>
    <w:rsid w:val="00741C55"/>
    <w:rsid w:val="00762A48"/>
    <w:rsid w:val="00767426"/>
    <w:rsid w:val="00772248"/>
    <w:rsid w:val="0077773C"/>
    <w:rsid w:val="0079298D"/>
    <w:rsid w:val="007979B4"/>
    <w:rsid w:val="007B0CD8"/>
    <w:rsid w:val="007B26B7"/>
    <w:rsid w:val="007C0BED"/>
    <w:rsid w:val="007C1D8F"/>
    <w:rsid w:val="007E5D9A"/>
    <w:rsid w:val="007F0765"/>
    <w:rsid w:val="007F3E66"/>
    <w:rsid w:val="00810B6E"/>
    <w:rsid w:val="00811ED5"/>
    <w:rsid w:val="008309F4"/>
    <w:rsid w:val="008351D5"/>
    <w:rsid w:val="00836347"/>
    <w:rsid w:val="0084776D"/>
    <w:rsid w:val="008678FB"/>
    <w:rsid w:val="00872650"/>
    <w:rsid w:val="00876CB1"/>
    <w:rsid w:val="008772F0"/>
    <w:rsid w:val="0088159D"/>
    <w:rsid w:val="008906BE"/>
    <w:rsid w:val="00893451"/>
    <w:rsid w:val="008A5683"/>
    <w:rsid w:val="008A6A0F"/>
    <w:rsid w:val="008B0844"/>
    <w:rsid w:val="008B0D40"/>
    <w:rsid w:val="008B2A05"/>
    <w:rsid w:val="008B2CB3"/>
    <w:rsid w:val="008C7AEF"/>
    <w:rsid w:val="008D5E67"/>
    <w:rsid w:val="008E5877"/>
    <w:rsid w:val="008E5F09"/>
    <w:rsid w:val="008F091B"/>
    <w:rsid w:val="008F509F"/>
    <w:rsid w:val="008F6C3F"/>
    <w:rsid w:val="00901741"/>
    <w:rsid w:val="00906242"/>
    <w:rsid w:val="00916B85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4CB2"/>
    <w:rsid w:val="009B7A9D"/>
    <w:rsid w:val="009E1F67"/>
    <w:rsid w:val="009E3DFA"/>
    <w:rsid w:val="009F1035"/>
    <w:rsid w:val="009F4000"/>
    <w:rsid w:val="00A11256"/>
    <w:rsid w:val="00A11C75"/>
    <w:rsid w:val="00A2473F"/>
    <w:rsid w:val="00A26415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23D0"/>
    <w:rsid w:val="00A64391"/>
    <w:rsid w:val="00A657F7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F16D1"/>
    <w:rsid w:val="00AF27CF"/>
    <w:rsid w:val="00AF7DAA"/>
    <w:rsid w:val="00B06509"/>
    <w:rsid w:val="00B100D8"/>
    <w:rsid w:val="00B153A4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750BA"/>
    <w:rsid w:val="00B9232A"/>
    <w:rsid w:val="00BA224B"/>
    <w:rsid w:val="00BA29C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6CE"/>
    <w:rsid w:val="00BF2F1C"/>
    <w:rsid w:val="00BF5E59"/>
    <w:rsid w:val="00C07BCC"/>
    <w:rsid w:val="00C175EE"/>
    <w:rsid w:val="00C242C4"/>
    <w:rsid w:val="00C31099"/>
    <w:rsid w:val="00C3555F"/>
    <w:rsid w:val="00C36392"/>
    <w:rsid w:val="00C41DBD"/>
    <w:rsid w:val="00C5074D"/>
    <w:rsid w:val="00C53921"/>
    <w:rsid w:val="00C54BB6"/>
    <w:rsid w:val="00C7190D"/>
    <w:rsid w:val="00C74FC1"/>
    <w:rsid w:val="00C9042D"/>
    <w:rsid w:val="00C90474"/>
    <w:rsid w:val="00C91055"/>
    <w:rsid w:val="00CA50C0"/>
    <w:rsid w:val="00CA5D94"/>
    <w:rsid w:val="00CA7A13"/>
    <w:rsid w:val="00CB1CD0"/>
    <w:rsid w:val="00CB3056"/>
    <w:rsid w:val="00CC1967"/>
    <w:rsid w:val="00CC6443"/>
    <w:rsid w:val="00CD3885"/>
    <w:rsid w:val="00CE3A6A"/>
    <w:rsid w:val="00D0039E"/>
    <w:rsid w:val="00D20FE7"/>
    <w:rsid w:val="00D22D6F"/>
    <w:rsid w:val="00D31745"/>
    <w:rsid w:val="00D339E3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67F7"/>
    <w:rsid w:val="00E622F0"/>
    <w:rsid w:val="00E62444"/>
    <w:rsid w:val="00E66C1B"/>
    <w:rsid w:val="00E739D7"/>
    <w:rsid w:val="00E769CD"/>
    <w:rsid w:val="00E825D0"/>
    <w:rsid w:val="00EA6B05"/>
    <w:rsid w:val="00EB1310"/>
    <w:rsid w:val="00EB1E98"/>
    <w:rsid w:val="00EB46C8"/>
    <w:rsid w:val="00EC4F6B"/>
    <w:rsid w:val="00EE7896"/>
    <w:rsid w:val="00EF464E"/>
    <w:rsid w:val="00EF761B"/>
    <w:rsid w:val="00F171E4"/>
    <w:rsid w:val="00F17F34"/>
    <w:rsid w:val="00F4625D"/>
    <w:rsid w:val="00F51FE2"/>
    <w:rsid w:val="00F65A27"/>
    <w:rsid w:val="00F74F6B"/>
    <w:rsid w:val="00F903DA"/>
    <w:rsid w:val="00F937F7"/>
    <w:rsid w:val="00F94241"/>
    <w:rsid w:val="00FA4691"/>
    <w:rsid w:val="00FA5DB3"/>
    <w:rsid w:val="00FB4EAA"/>
    <w:rsid w:val="00FB78E1"/>
    <w:rsid w:val="00FC4892"/>
    <w:rsid w:val="00FC4A82"/>
    <w:rsid w:val="00FC759A"/>
    <w:rsid w:val="00FD1AC9"/>
    <w:rsid w:val="00FD3EF7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9171-F5A8-4E10-A992-A84C4A08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6</cp:revision>
  <cp:lastPrinted>2018-08-10T09:26:00Z</cp:lastPrinted>
  <dcterms:created xsi:type="dcterms:W3CDTF">2017-02-17T08:23:00Z</dcterms:created>
  <dcterms:modified xsi:type="dcterms:W3CDTF">2018-08-10T09:38:00Z</dcterms:modified>
</cp:coreProperties>
</file>